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FE5CB0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7138CA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E73E31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10</w:t>
      </w:r>
      <w:bookmarkStart w:id="0" w:name="_GoBack"/>
      <w:bookmarkEnd w:id="0"/>
      <w:r w:rsidR="007138CA">
        <w:rPr>
          <w:rFonts w:ascii="Times New Roman" w:hAnsi="Times New Roman" w:cs="Times New Roman"/>
          <w:sz w:val="24"/>
          <w:szCs w:val="24"/>
          <w:lang w:val="sr-Cyrl-RS"/>
        </w:rPr>
        <w:t>/1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0E1A" w:rsidRPr="00F70FD8" w:rsidRDefault="00BB55DD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 30.01.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год.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95. Закона о водама („Сл. гласник РС“ бр. 50/06, 92/09 и 121/12) и члана 36. Статута општине Хан Пијесак („Сл. гласник општине Хан Пијесак“ бр. 20/14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 30.01.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2017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FE5CB0" w:rsidRPr="005A72C8" w:rsidRDefault="00FE5CB0" w:rsidP="007F35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за 2017. годину</w:t>
      </w: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0B07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Неутрошена средства од накнада за воде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из претходних година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(ст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ње жиро рачуна на дан 31.12.2016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износи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1.166,05 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КМ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као и средства која се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прикупе у току 20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8276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F70FD8" w:rsidRDefault="00420B07" w:rsidP="00420B0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у складу са чланом 195. тачка 8.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за трошкове рада и функционисања ЈКП „Краљева Гора“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д.о.о.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Хан Пијесак и то за трошкове електричне енергије за два пумпна постројења на водоводима која снабдијевају водом општину Хан Пијесак (</w:t>
      </w:r>
      <w:r w:rsidR="004B14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Краљева Гора“ и „Штекавац</w:t>
      </w:r>
      <w:r w:rsidR="004B14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FE5CB0" w:rsidRPr="00F70FD8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792B59" w:rsidRDefault="00792B59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72C8" w:rsidRDefault="000919BF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 обзиром на чињеницу да је у Хан Пијеску релативно мали број потрошача воде (око 950), а да су трошкови електричне енергије за пумпна постројења прилично велики (око 8.000,00КМ мјесечно), ЈКП „Краљева Гора“ Хан Пијесак, под претпоставком да се и изврши 100% наплата испоручене воде, не може остварити довољно прихода који би покрили све расходе (плате, електрична енергија и остали трошкови), тако да је неопходна финансијска помоћ Општине Хан Пијесак као оснивача. Општина није у могућности да из својих редовних ненамјенских прихода, обезбиједи средства за ове намјене, без којих ЈКП „Краљева Гора“ не може функционисати и редовно обављати своју дјелатност испоруке воде становништву општине Хан Пијесак. </w:t>
      </w: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7138CA">
        <w:rPr>
          <w:lang w:val="sr-Cyrl-RS"/>
        </w:rPr>
        <w:t xml:space="preserve">                    </w:t>
      </w:r>
      <w:r w:rsidR="00420B07">
        <w:t xml:space="preserve"> 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7138CA">
        <w:rPr>
          <w:rFonts w:ascii="Times New Roman" w:hAnsi="Times New Roman" w:cs="Times New Roman"/>
          <w:lang w:val="sr-Cyrl-RS"/>
        </w:rPr>
        <w:t>Михаела Том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6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7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Архиви.</w:t>
      </w:r>
    </w:p>
    <w:p w:rsidR="000507FD" w:rsidRPr="00F70FD8" w:rsidRDefault="00FE27B3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A"/>
    <w:rsid w:val="000431AB"/>
    <w:rsid w:val="000919BF"/>
    <w:rsid w:val="001C14CF"/>
    <w:rsid w:val="00420B07"/>
    <w:rsid w:val="004B144F"/>
    <w:rsid w:val="00543223"/>
    <w:rsid w:val="005A72C8"/>
    <w:rsid w:val="00670C33"/>
    <w:rsid w:val="006D6AFB"/>
    <w:rsid w:val="007138CA"/>
    <w:rsid w:val="00792B59"/>
    <w:rsid w:val="007F3551"/>
    <w:rsid w:val="00821ABD"/>
    <w:rsid w:val="00827612"/>
    <w:rsid w:val="008F0E1A"/>
    <w:rsid w:val="008F18E0"/>
    <w:rsid w:val="009D5CBB"/>
    <w:rsid w:val="00A1038E"/>
    <w:rsid w:val="00AA35D3"/>
    <w:rsid w:val="00BB55DD"/>
    <w:rsid w:val="00BF4F61"/>
    <w:rsid w:val="00C0061B"/>
    <w:rsid w:val="00C03DC7"/>
    <w:rsid w:val="00D60DF4"/>
    <w:rsid w:val="00E73E31"/>
    <w:rsid w:val="00F70FD8"/>
    <w:rsid w:val="00FE27B3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C2CB-B11A-4EB4-89D2-6DCD33A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mira1</cp:lastModifiedBy>
  <cp:revision>11</cp:revision>
  <cp:lastPrinted>2017-01-30T12:27:00Z</cp:lastPrinted>
  <dcterms:created xsi:type="dcterms:W3CDTF">2016-03-23T08:22:00Z</dcterms:created>
  <dcterms:modified xsi:type="dcterms:W3CDTF">2017-01-30T12:36:00Z</dcterms:modified>
</cp:coreProperties>
</file>